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35A8237F"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t>Jiří Zedník</w:t>
      </w:r>
    </w:p>
    <w:p w14:paraId="113E8FC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                                                               tel: +</w:t>
      </w:r>
      <w:proofErr w:type="gramStart"/>
      <w:r w:rsidRPr="00985A50">
        <w:rPr>
          <w:rFonts w:ascii="Calibri" w:eastAsia="Times New Roman" w:hAnsi="Calibri" w:cs="Calibri"/>
          <w:lang w:eastAsia="cs-CZ"/>
        </w:rPr>
        <w:t>420 774 190 810 , e-mail</w:t>
      </w:r>
      <w:proofErr w:type="gramEnd"/>
      <w:r w:rsidRPr="00985A50">
        <w:rPr>
          <w:rFonts w:ascii="Calibri" w:eastAsia="Times New Roman" w:hAnsi="Calibri" w:cs="Calibri"/>
          <w:lang w:eastAsia="cs-CZ"/>
        </w:rPr>
        <w:t xml:space="preserve">: </w:t>
      </w:r>
      <w:r w:rsidRPr="00985A50">
        <w:rPr>
          <w:rFonts w:ascii="Calibri" w:eastAsia="Times New Roman" w:hAnsi="Calibri" w:cs="Calibri"/>
          <w:color w:val="0000FF"/>
          <w:u w:val="single"/>
          <w:lang w:eastAsia="cs-CZ"/>
        </w:rPr>
        <w:t>jiri.zednik@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E977305" w14:textId="47E18494" w:rsidR="009F7D0C" w:rsidRDefault="00804E63" w:rsidP="009F7D0C">
      <w:pPr>
        <w:pStyle w:val="Odstavecseseznamem"/>
      </w:pPr>
      <w:r>
        <w:t xml:space="preserve">Tato </w:t>
      </w:r>
      <w:r w:rsidR="00EC4F01">
        <w:t xml:space="preserve">smlouva </w:t>
      </w:r>
      <w:r>
        <w:t xml:space="preserve">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B34FC6" w:rsidRPr="00B34FC6">
        <w:t xml:space="preserve"> PYTLE A SÁČKY PRO NEMOCNICE PLZEŇSKÉHO 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B34FC6" w:rsidRPr="00B34FC6">
        <w:t xml:space="preserve"> PYTLE A SÁČKY PRO NEMOCNICE PLZEŇSKÉHO KRAJE</w:t>
      </w:r>
      <w:r w:rsidR="00B4273E" w:rsidRPr="00B4273E">
        <w:t>“</w:t>
      </w:r>
      <w:r w:rsidR="009F7D0C">
        <w:t xml:space="preserve"> </w:t>
      </w:r>
      <w:r w:rsidR="00AE5B07" w:rsidRPr="00AE5B07">
        <w:rPr>
          <w:color w:val="FF0000"/>
        </w:rPr>
        <w:t>KATEGORIE 1 -</w:t>
      </w:r>
      <w:r w:rsidR="00AE5B07">
        <w:t xml:space="preserve"> </w:t>
      </w:r>
      <w:r w:rsidR="00B34FC6" w:rsidRPr="00AE5B07">
        <w:rPr>
          <w:color w:val="FF0000"/>
        </w:rPr>
        <w:t>PYTLE A SÁČKY Z MATERIÁLU  LDPE (</w:t>
      </w:r>
      <w:proofErr w:type="spellStart"/>
      <w:r w:rsidR="00B34FC6" w:rsidRPr="00AE5B07">
        <w:rPr>
          <w:color w:val="FF0000"/>
        </w:rPr>
        <w:t>Polyethylen</w:t>
      </w:r>
      <w:proofErr w:type="spellEnd"/>
      <w:r w:rsidR="00B34FC6" w:rsidRPr="00AE5B07">
        <w:rPr>
          <w:color w:val="FF0000"/>
        </w:rPr>
        <w:t>) a HDPE (Mikroten)</w:t>
      </w:r>
      <w:r w:rsidR="0005446D" w:rsidRPr="00AE5B07">
        <w:rPr>
          <w:color w:val="FF0000"/>
        </w:rPr>
        <w:t>.</w:t>
      </w:r>
      <w:r w:rsidR="00E2799C" w:rsidRPr="00B4273E">
        <w:t xml:space="preserve"> </w:t>
      </w:r>
    </w:p>
    <w:p w14:paraId="4A55D23D" w14:textId="23246FCB" w:rsidR="00804E63" w:rsidRDefault="00804E63" w:rsidP="007744A0">
      <w:pPr>
        <w:pStyle w:val="Odstavecseseznamem"/>
        <w:numPr>
          <w:ilvl w:val="0"/>
          <w:numId w:val="0"/>
        </w:numPr>
        <w:ind w:left="426"/>
      </w:pPr>
      <w:r>
        <w:lastRenderedPageBreak/>
        <w:t>Nabídka Prodávajícího byla Kupujícím jako zadavatelem vyhodnocena jako nejvýhodnější.</w:t>
      </w:r>
    </w:p>
    <w:p w14:paraId="16519F06" w14:textId="0DC02642" w:rsidR="00B4273E" w:rsidRDefault="00B4273E" w:rsidP="007744A0">
      <w:pPr>
        <w:pStyle w:val="Odstavecseseznamem"/>
        <w:numPr>
          <w:ilvl w:val="0"/>
          <w:numId w:val="0"/>
        </w:numPr>
        <w:spacing w:before="0"/>
        <w:ind w:left="426"/>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384756">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 xml:space="preserve">Rokycanská </w:t>
      </w:r>
      <w:r w:rsidR="00384756">
        <w:rPr>
          <w:rFonts w:cstheme="minorHAnsi"/>
        </w:rPr>
        <w:t>n</w:t>
      </w:r>
      <w:r w:rsidR="00384756" w:rsidRPr="00704E13">
        <w:rPr>
          <w:rFonts w:cstheme="minorHAnsi"/>
        </w:rPr>
        <w:t>emocnice</w:t>
      </w:r>
      <w:r w:rsidR="00384756">
        <w:rPr>
          <w:rFonts w:cstheme="minorHAnsi"/>
        </w:rPr>
        <w:t>,</w:t>
      </w:r>
      <w:r w:rsidR="00384756" w:rsidRPr="00704E13">
        <w:rPr>
          <w:rFonts w:cstheme="minorHAnsi"/>
        </w:rPr>
        <w:t xml:space="preserve"> </w:t>
      </w:r>
      <w:r w:rsidRPr="00704E13">
        <w:rPr>
          <w:rFonts w:cstheme="minorHAnsi"/>
        </w:rPr>
        <w:t>a.s.</w:t>
      </w:r>
      <w:r>
        <w:rPr>
          <w:rFonts w:cstheme="minorHAnsi"/>
        </w:rPr>
        <w:t xml:space="preserve">, </w:t>
      </w:r>
      <w:r w:rsidRPr="00704E13">
        <w:rPr>
          <w:rFonts w:cstheme="minorHAnsi"/>
        </w:rPr>
        <w:t>Nemocnice následné péče LDN Horažďovice</w:t>
      </w:r>
      <w:r w:rsidR="00384756">
        <w:rPr>
          <w:rFonts w:cstheme="minorHAnsi"/>
        </w:rPr>
        <w:t>,</w:t>
      </w:r>
      <w:r w:rsidRPr="00704E13">
        <w:rPr>
          <w:rFonts w:cstheme="minorHAnsi"/>
        </w:rPr>
        <w:t xml:space="preserve"> s.r.o.</w:t>
      </w:r>
      <w:r w:rsidR="00384756">
        <w:rPr>
          <w:rFonts w:cstheme="minorHAnsi"/>
        </w:rPr>
        <w:t>,</w:t>
      </w:r>
      <w:r>
        <w:rPr>
          <w:rFonts w:cstheme="minorHAnsi"/>
        </w:rPr>
        <w:t xml:space="preserve"> a </w:t>
      </w:r>
      <w:r w:rsidRPr="00704E13">
        <w:rPr>
          <w:rFonts w:cstheme="minorHAnsi"/>
        </w:rPr>
        <w:t>Nemocnice následné péče Svatá Anna</w:t>
      </w:r>
      <w:r w:rsidR="00384756">
        <w:rPr>
          <w:rFonts w:cstheme="minorHAnsi"/>
        </w:rPr>
        <w:t>,</w:t>
      </w:r>
      <w:r w:rsidRPr="00704E13">
        <w:rPr>
          <w:rFonts w:cstheme="minorHAnsi"/>
        </w:rPr>
        <w:t xml:space="preserve"> s.r.o.</w:t>
      </w:r>
      <w:r>
        <w:t>)</w:t>
      </w:r>
      <w:r w:rsidRPr="00B4273E">
        <w:t xml:space="preserve">. </w:t>
      </w:r>
    </w:p>
    <w:p w14:paraId="170164E3" w14:textId="69F6DBC4" w:rsidR="008D366D" w:rsidRDefault="00B4273E" w:rsidP="007744A0">
      <w:pPr>
        <w:pStyle w:val="Odstavecseseznamem"/>
        <w:numPr>
          <w:ilvl w:val="0"/>
          <w:numId w:val="0"/>
        </w:numPr>
        <w:spacing w:before="0"/>
        <w:ind w:left="426"/>
      </w:pPr>
      <w:r w:rsidRPr="00B4273E">
        <w:t xml:space="preserve">Zúčastněný zadavatel se stává účastníkem této </w:t>
      </w:r>
      <w:r w:rsidR="00A16CE3">
        <w:t>s</w:t>
      </w:r>
      <w:r w:rsidR="00A16CE3" w:rsidRPr="00B4273E">
        <w:t xml:space="preserve">mlouvy </w:t>
      </w:r>
      <w:r w:rsidRPr="00B4273E">
        <w:t>po doručení první objednávky zboží Prodávajícímu. Tímto okamžikem má zúčastněný zadavatel stejná oprávnění z</w:t>
      </w:r>
      <w:r w:rsidR="00A16CE3">
        <w:t xml:space="preserve"> této</w:t>
      </w:r>
      <w:r w:rsidRPr="00B4273E">
        <w:t xml:space="preserve"> </w:t>
      </w:r>
      <w:r w:rsidR="00C176B3">
        <w:t>s</w:t>
      </w:r>
      <w:r w:rsidRPr="00B4273E">
        <w:t>mlouvy jako Klatovská nemocnic</w:t>
      </w:r>
      <w:r>
        <w:t xml:space="preserve">e, a.s., není-li uvedeno jinak. </w:t>
      </w:r>
      <w:r w:rsidRPr="00B4273E">
        <w:t xml:space="preserve">Pod označením Kupující se v této </w:t>
      </w:r>
      <w:r w:rsidR="00C176B3">
        <w:t>s</w:t>
      </w:r>
      <w:r w:rsidR="00C176B3" w:rsidRPr="00B4273E">
        <w:t xml:space="preserve">mlouvě </w:t>
      </w:r>
      <w:r w:rsidRPr="00B4273E">
        <w:t>rozumí Klatovská nemocnice</w:t>
      </w:r>
      <w:r w:rsidR="00E553DF">
        <w:t>, a.s.,</w:t>
      </w:r>
      <w:r w:rsidRPr="00B4273E">
        <w:t xml:space="preserve"> i všichni zúčastnění zadavatelé.</w:t>
      </w:r>
    </w:p>
    <w:p w14:paraId="2C429EB5" w14:textId="20F36A7B" w:rsidR="009C023A" w:rsidRDefault="00FD49AF" w:rsidP="009F7D0C">
      <w:pPr>
        <w:ind w:left="426" w:hanging="426"/>
        <w:jc w:val="both"/>
      </w:pPr>
      <w:r>
        <w:t xml:space="preserve">2.2. </w:t>
      </w:r>
      <w:r w:rsidR="009C023A">
        <w:t>Prodávající pr</w:t>
      </w:r>
      <w:r w:rsidR="007F0E90">
        <w:t xml:space="preserve">ohlašuje, že se zcela </w:t>
      </w:r>
      <w:r w:rsidR="009C023A">
        <w:t xml:space="preserve">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w:t>
      </w:r>
      <w:r w:rsidR="00C176B3">
        <w:t xml:space="preserve">smlouvy </w:t>
      </w:r>
      <w:r w:rsidR="009C023A">
        <w:t>nezbytné.</w:t>
      </w:r>
    </w:p>
    <w:p w14:paraId="01B2C926" w14:textId="3548A9EE" w:rsidR="00EF58B1" w:rsidRPr="00B4273E" w:rsidRDefault="00FD49AF" w:rsidP="009F7D0C">
      <w:r>
        <w:t xml:space="preserve">2.3. </w:t>
      </w:r>
      <w:r w:rsidR="00EF58B1">
        <w:t xml:space="preserve">Účelem </w:t>
      </w:r>
      <w:r w:rsidR="00C176B3">
        <w:t>této s</w:t>
      </w:r>
      <w:r w:rsidR="00EF58B1">
        <w:t>mlo</w:t>
      </w:r>
      <w:r w:rsidR="00EF58B1"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5983BAFA" w:rsidR="00592FCE" w:rsidRDefault="00592FCE" w:rsidP="00592FCE">
      <w:pPr>
        <w:pStyle w:val="Odstavecseseznamem"/>
        <w:ind w:left="567" w:hanging="567"/>
      </w:pPr>
      <w:r>
        <w:t xml:space="preserve">Předmětem této </w:t>
      </w:r>
      <w:r w:rsidR="00B256E5">
        <w:t xml:space="preserve">smlouvy </w:t>
      </w:r>
      <w:r>
        <w:t xml:space="preserve">jsou průběžné dodávky </w:t>
      </w:r>
      <w:r w:rsidR="00B34FC6">
        <w:t>standardních pytlů a sáčků z materiálu LDPE</w:t>
      </w:r>
      <w:r w:rsidR="009F7D0C">
        <w:t xml:space="preserve"> </w:t>
      </w:r>
      <w:r w:rsidR="00B34FC6">
        <w:t>(</w:t>
      </w:r>
      <w:proofErr w:type="spellStart"/>
      <w:r w:rsidR="00B34FC6">
        <w:t>polyethylen</w:t>
      </w:r>
      <w:proofErr w:type="spellEnd"/>
      <w:r w:rsidR="00B34FC6">
        <w:t>) a HDPE (Mikroten)</w:t>
      </w:r>
      <w:r>
        <w:t xml:space="preserve">. Smlouva sjednává podmínky, za kterých budou po dobu trvání </w:t>
      </w:r>
      <w:r w:rsidR="00B256E5">
        <w:t xml:space="preserve">smlouvy </w:t>
      </w:r>
      <w:r>
        <w:t>uzavírány jednotlivé kupní smlouvy (objednávky) na dodání zboží v požadovaném množství.</w:t>
      </w:r>
    </w:p>
    <w:p w14:paraId="6ED432D7" w14:textId="45E09E7A" w:rsidR="00592FCE" w:rsidRDefault="00F02817" w:rsidP="00592FCE">
      <w:pPr>
        <w:pStyle w:val="Odstavecseseznamem"/>
        <w:ind w:left="567" w:hanging="567"/>
      </w:pPr>
      <w:r>
        <w:t>Zboží je specifikováno v P</w:t>
      </w:r>
      <w:r w:rsidR="00592FCE">
        <w:t xml:space="preserve">říloze č. 1 této </w:t>
      </w:r>
      <w:r w:rsidR="00B256E5">
        <w:t xml:space="preserve">smlouvy </w:t>
      </w:r>
      <w:r w:rsidR="00592FCE">
        <w:t xml:space="preserve">a bude dodáváno na základě jednotlivých objednávek za ceny předložené v nabídce </w:t>
      </w:r>
      <w:r w:rsidR="00E42DD3">
        <w:t>Prodávajícího</w:t>
      </w:r>
      <w:r w:rsidR="00592FCE">
        <w:t xml:space="preserve">. </w:t>
      </w:r>
    </w:p>
    <w:p w14:paraId="3E070F05" w14:textId="552C8503" w:rsidR="00592FCE" w:rsidRDefault="00592FCE" w:rsidP="00592FCE">
      <w:pPr>
        <w:pStyle w:val="Odstavecseseznamem"/>
        <w:ind w:left="567" w:hanging="567"/>
      </w:pPr>
      <w:r>
        <w:t xml:space="preserve">Tato </w:t>
      </w:r>
      <w:r w:rsidR="00B256E5">
        <w:t xml:space="preserve">smlouva </w:t>
      </w:r>
      <w:r>
        <w:t xml:space="preserve">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65B1C3E2" w:rsidR="004474DD" w:rsidRDefault="004474DD" w:rsidP="004474DD">
      <w:pPr>
        <w:pStyle w:val="Odstavecseseznamem"/>
        <w:ind w:left="567" w:hanging="567"/>
      </w:pPr>
      <w:r>
        <w:t xml:space="preserve">Dílčí kupující se zavazují za dodávky poskytované na základě objednávky podle této </w:t>
      </w:r>
      <w:r w:rsidR="00817775">
        <w:t xml:space="preserve">smlouvy </w:t>
      </w:r>
      <w:r>
        <w:t xml:space="preserve">zaplatit </w:t>
      </w:r>
      <w:r w:rsidR="00EC4F01">
        <w:t xml:space="preserve">Prodávajícímu </w:t>
      </w:r>
      <w:r>
        <w:t xml:space="preserve">cenu plnění, a to v souladu se zněním této </w:t>
      </w:r>
      <w:r w:rsidR="00817775">
        <w:t>smlouvy</w:t>
      </w:r>
      <w:r>
        <w:t>.</w:t>
      </w:r>
    </w:p>
    <w:p w14:paraId="23BC08A9" w14:textId="6FB4A1AC"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w:t>
      </w:r>
      <w:r w:rsidR="00AA639B">
        <w:t>s</w:t>
      </w:r>
      <w:r w:rsidR="00AA639B" w:rsidRPr="00876D1E">
        <w:t xml:space="preserve">mlouvy </w:t>
      </w:r>
      <w:r w:rsidRPr="00876D1E">
        <w:t xml:space="preserve">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lastRenderedPageBreak/>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7FAB24E3"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 xml:space="preserve">Plnění na základě této </w:t>
      </w:r>
      <w:r w:rsidR="00AA639B">
        <w:rPr>
          <w:rFonts w:asciiTheme="minorHAnsi" w:hAnsiTheme="minorHAnsi" w:cs="Arial"/>
          <w:color w:val="auto"/>
          <w:sz w:val="22"/>
          <w:szCs w:val="22"/>
        </w:rPr>
        <w:t>s</w:t>
      </w:r>
      <w:r w:rsidR="00AA639B" w:rsidRPr="004474DD">
        <w:rPr>
          <w:rFonts w:asciiTheme="minorHAnsi" w:hAnsiTheme="minorHAnsi" w:cs="Arial"/>
          <w:color w:val="auto"/>
          <w:sz w:val="22"/>
          <w:szCs w:val="22"/>
        </w:rPr>
        <w:t xml:space="preserve">mlouvy </w:t>
      </w:r>
      <w:r w:rsidRPr="004474DD">
        <w:rPr>
          <w:rFonts w:asciiTheme="minorHAnsi" w:hAnsiTheme="minorHAnsi" w:cs="Arial"/>
          <w:color w:val="auto"/>
          <w:sz w:val="22"/>
          <w:szCs w:val="22"/>
        </w:rPr>
        <w:t>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3B31DC3" w:rsidR="004474DD" w:rsidRPr="004474DD" w:rsidRDefault="004474DD" w:rsidP="004474DD">
      <w:pPr>
        <w:pStyle w:val="Odstavecseseznamem"/>
        <w:ind w:left="567" w:hanging="567"/>
      </w:pPr>
      <w:r>
        <w:t xml:space="preserve">Předmět </w:t>
      </w:r>
      <w:r w:rsidRPr="004474DD">
        <w:t xml:space="preserve">a konkrétní rozsah jednotlivých dodávek podle této </w:t>
      </w:r>
      <w:r w:rsidR="00AA639B">
        <w:t>s</w:t>
      </w:r>
      <w:r w:rsidR="00AA639B" w:rsidRPr="004474DD">
        <w:t xml:space="preserve">mlouvy </w:t>
      </w:r>
      <w:r w:rsidRPr="004474DD">
        <w:t xml:space="preserve">bude jednoznačně určen v samostatné objednávce dílčího kupujícího. </w:t>
      </w:r>
    </w:p>
    <w:p w14:paraId="3698BEF3" w14:textId="5B6F069E" w:rsidR="004474DD" w:rsidRPr="004474DD" w:rsidRDefault="004474DD" w:rsidP="004474DD">
      <w:pPr>
        <w:pStyle w:val="Odstavecseseznamem"/>
        <w:ind w:left="567" w:hanging="567"/>
      </w:pPr>
      <w:r w:rsidRPr="004474DD">
        <w:t xml:space="preserve">Konkrétní termín dodávky zboží na základě této </w:t>
      </w:r>
      <w:r w:rsidR="00AA639B">
        <w:t>s</w:t>
      </w:r>
      <w:r w:rsidR="00AA639B" w:rsidRPr="004474DD">
        <w:t xml:space="preserve">mlouvy </w:t>
      </w:r>
      <w:r w:rsidRPr="004474DD">
        <w:t xml:space="preserve">stanoví dílčí kupující v objednávce provedené dle čl. 5 této </w:t>
      </w:r>
      <w:r w:rsidR="00197422">
        <w:t>s</w:t>
      </w:r>
      <w:r w:rsidR="00197422" w:rsidRPr="004474DD">
        <w:t xml:space="preserve">mlouvy </w:t>
      </w:r>
      <w:r w:rsidRPr="004474DD">
        <w:t xml:space="preserve">v souladu s termínem uvedeným v čl. 5.3 této </w:t>
      </w:r>
      <w:r w:rsidR="00197422">
        <w:t>s</w:t>
      </w:r>
      <w:r w:rsidR="00197422" w:rsidRPr="004474DD">
        <w:t>mlouvy</w:t>
      </w:r>
      <w:r w:rsidRPr="004474DD">
        <w:t>.</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214BFC53" w:rsidR="004474DD" w:rsidRPr="004474DD" w:rsidRDefault="004474DD" w:rsidP="004474DD">
      <w:pPr>
        <w:pStyle w:val="Odstavecseseznamem"/>
        <w:ind w:left="567" w:hanging="567"/>
      </w:pPr>
      <w:r w:rsidRPr="004474DD">
        <w:t xml:space="preserve">Objednávka, která dosáhne minimální výše žádaného plnění dle čl. 5.4 této </w:t>
      </w:r>
      <w:r w:rsidR="00446C7D">
        <w:t>s</w:t>
      </w:r>
      <w:r w:rsidR="00446C7D" w:rsidRPr="004474DD">
        <w:t>mlouvy</w:t>
      </w:r>
      <w:r w:rsidRPr="004474DD">
        <w:t xml:space="preserve">, bude dopravena do místa určení konkrétního dílčího kupujícího bez nároku na dopravné. Objednávky o nižší výši žádaného plnění dle čl. 5. 4. této </w:t>
      </w:r>
      <w:r w:rsidR="00446C7D">
        <w:t>s</w:t>
      </w:r>
      <w:r w:rsidR="00446C7D" w:rsidRPr="004474DD">
        <w:t xml:space="preserve">mlouvy </w:t>
      </w:r>
      <w:r w:rsidRPr="004474DD">
        <w:t>nebudou realizovány.</w:t>
      </w:r>
    </w:p>
    <w:p w14:paraId="0E3EFC29" w14:textId="7B1BAE5A" w:rsidR="004474DD" w:rsidRPr="004474DD" w:rsidRDefault="004474DD" w:rsidP="004474DD">
      <w:pPr>
        <w:pStyle w:val="Odstavecseseznamem"/>
        <w:ind w:left="567" w:hanging="567"/>
      </w:pPr>
      <w:r w:rsidRPr="004474DD">
        <w:rPr>
          <w:iCs/>
        </w:rPr>
        <w:t xml:space="preserve">Dodané </w:t>
      </w:r>
      <w:r w:rsidR="00DE4690">
        <w:rPr>
          <w:iCs/>
        </w:rPr>
        <w:t>z</w:t>
      </w:r>
      <w:r w:rsidR="00DE4690" w:rsidRPr="004474DD">
        <w:rPr>
          <w:iCs/>
        </w:rPr>
        <w:t xml:space="preserve">boží </w:t>
      </w:r>
      <w:r w:rsidRPr="004474DD">
        <w:rPr>
          <w:iCs/>
        </w:rPr>
        <w:t>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4AAD4738"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 xml:space="preserve">.2 a v Příloze č. 1 této </w:t>
      </w:r>
      <w:r w:rsidR="00B50470">
        <w:t>s</w:t>
      </w:r>
      <w:r w:rsidR="00B50470" w:rsidRPr="004474DD">
        <w:t xml:space="preserve">mlouvy </w:t>
      </w:r>
      <w:r w:rsidRPr="004474DD">
        <w:t xml:space="preserve">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lastRenderedPageBreak/>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491FE3E" w:rsidR="005F61F6" w:rsidRDefault="005F61F6" w:rsidP="005F61F6">
      <w:pPr>
        <w:ind w:left="993" w:hanging="284"/>
      </w:pPr>
      <w:r>
        <w:t>•</w:t>
      </w:r>
      <w:r>
        <w:tab/>
        <w:t xml:space="preserve">Název </w:t>
      </w:r>
      <w:r w:rsidR="001922F9">
        <w:t xml:space="preserve">zboží </w:t>
      </w:r>
      <w:r>
        <w:t>dle Přílohy č. 1 této Smlouvy.</w:t>
      </w:r>
    </w:p>
    <w:p w14:paraId="5181CAFC" w14:textId="1FD374A1" w:rsidR="004474DD" w:rsidRDefault="005F61F6" w:rsidP="005F61F6">
      <w:pPr>
        <w:ind w:left="993" w:hanging="284"/>
      </w:pPr>
      <w:r>
        <w:t>•</w:t>
      </w:r>
      <w:r>
        <w:tab/>
        <w:t xml:space="preserve">Množství objednávaného </w:t>
      </w:r>
      <w:r w:rsidR="00F21604">
        <w:t>zboží</w:t>
      </w:r>
      <w:r>
        <w:t>.</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0E2E11BE"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 xml:space="preserve">říloze č. 1 této </w:t>
      </w:r>
      <w:r w:rsidR="00F21604">
        <w:t>smlouvy</w:t>
      </w:r>
      <w:r>
        <w:t>.</w:t>
      </w:r>
    </w:p>
    <w:p w14:paraId="64F161B2" w14:textId="6AE4E331" w:rsidR="005F61F6" w:rsidRDefault="005F61F6" w:rsidP="00384750">
      <w:pPr>
        <w:ind w:left="567" w:hanging="567"/>
        <w:jc w:val="both"/>
      </w:pPr>
      <w:r>
        <w:t>6.2</w:t>
      </w:r>
      <w:r>
        <w:tab/>
        <w:t xml:space="preserve">Veškeré položkové ceny jsou pevné, zahrnují veškeré náklady prodávajícího spojené s dodáním požadovaného zboží včetně dopravy po celou dobu účinnosti této </w:t>
      </w:r>
      <w:r w:rsidR="00F21604">
        <w:t>smlouvy</w:t>
      </w:r>
      <w:r>
        <w:t>.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69ECD12C" w:rsidR="005F61F6" w:rsidRPr="005F61F6" w:rsidRDefault="005F61F6" w:rsidP="005F61F6">
      <w:pPr>
        <w:pStyle w:val="Odstavecseseznamem"/>
        <w:ind w:left="567" w:hanging="567"/>
      </w:pPr>
      <w:r w:rsidRPr="005F61F6">
        <w:t xml:space="preserve">Dílčí kupující zašlou </w:t>
      </w:r>
      <w:r w:rsidR="00FC6666">
        <w:t>P</w:t>
      </w:r>
      <w:r w:rsidR="00FC6666" w:rsidRPr="005F61F6">
        <w:t xml:space="preserve">rodávajícímu </w:t>
      </w:r>
      <w:r w:rsidRPr="005F61F6">
        <w:t xml:space="preserve">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3D218749"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příkazu k úhradě, který předal </w:t>
      </w:r>
      <w:r w:rsidR="00EB000D">
        <w:t>K</w:t>
      </w:r>
      <w:r w:rsidR="00EB000D" w:rsidRPr="005F61F6">
        <w:t xml:space="preserve">upující </w:t>
      </w:r>
      <w:r w:rsidRPr="005F61F6">
        <w:t>(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4A4FD07D"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 xml:space="preserve">ani dílčím kupujícím v souvislosti s plněním této </w:t>
      </w:r>
      <w:r w:rsidR="003C1897">
        <w:t>s</w:t>
      </w:r>
      <w:r w:rsidR="003C1897" w:rsidRPr="005F61F6">
        <w:t xml:space="preserve">mlouvy </w:t>
      </w:r>
      <w:r w:rsidRPr="005F61F6">
        <w:t>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2FE247F" w:rsidR="00F26105" w:rsidRDefault="00F26105" w:rsidP="00F26105">
      <w:pPr>
        <w:pStyle w:val="Odstavecseseznamem"/>
        <w:ind w:left="567" w:hanging="567"/>
      </w:pPr>
      <w:r>
        <w:t xml:space="preserve">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w:t>
      </w:r>
      <w:r w:rsidR="008B3F0F">
        <w:t>smlouvy</w:t>
      </w:r>
    </w:p>
    <w:p w14:paraId="63B1C426" w14:textId="69FC0D13" w:rsidR="004B4415" w:rsidRDefault="00F26105" w:rsidP="0005446D">
      <w:pPr>
        <w:pStyle w:val="Odstavecseseznamem"/>
        <w:ind w:left="567" w:hanging="567"/>
      </w:pPr>
      <w:r>
        <w:lastRenderedPageBreak/>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 xml:space="preserve">zboží do sídla </w:t>
      </w:r>
      <w:r w:rsidR="00CD413F">
        <w:t>dílčího k</w:t>
      </w:r>
      <w:r w:rsidR="004B4415" w:rsidRPr="00BD7BFE">
        <w:t xml:space="preserve">upujícího. Následně si </w:t>
      </w:r>
      <w:r w:rsidR="00EA0969">
        <w:t>dílčí k</w:t>
      </w:r>
      <w:r w:rsidR="004B4415" w:rsidRPr="00BD7BFE">
        <w:t xml:space="preserve">upující zboží prohlédne, zda nemá vady. Je-li zboží bezvadné a odpovídá </w:t>
      </w:r>
      <w:r w:rsidR="002C771A">
        <w:t>této s</w:t>
      </w:r>
      <w:r w:rsidR="002C771A" w:rsidRPr="00BD7BFE">
        <w:t>mlouvě</w:t>
      </w:r>
      <w:r w:rsidR="004B4415" w:rsidRPr="00BD7BFE">
        <w:t xml:space="preserve">, podepíší smluvní strany předávací protokol. Jsou-li zjištěny vady při předání, </w:t>
      </w:r>
      <w:r w:rsidR="00DD02B2">
        <w:t>dílčí k</w:t>
      </w:r>
      <w:r w:rsidR="004B4415" w:rsidRPr="00BD7BFE">
        <w:t>upující je zaznamená do předávacího protokolu s termínem odstranění. Jedná-li se o závažné vady nebo vady, kt</w:t>
      </w:r>
      <w:r w:rsidR="001F3482">
        <w:t xml:space="preserve">eré brání užívání zboží. </w:t>
      </w:r>
      <w:r w:rsidR="004B4415" w:rsidRPr="00BD7BFE">
        <w:t xml:space="preserve">Nedodá-li Prodávající zboží bez vad, které netrpí závažnými vadami nebo vadami, které brání užívání zboží v termínu stanoveném </w:t>
      </w:r>
      <w:r w:rsidR="00486411">
        <w:t>dílčím k</w:t>
      </w:r>
      <w:r w:rsidR="00B162E2">
        <w:t>u</w:t>
      </w:r>
      <w:r w:rsidR="00486411" w:rsidRPr="00BD7BFE">
        <w:t xml:space="preserve">pujícím </w:t>
      </w:r>
      <w:r w:rsidR="004B4415" w:rsidRPr="00BD7BFE">
        <w:t xml:space="preserve">po odmítnutí převzetí zboží, je </w:t>
      </w:r>
      <w:r w:rsidR="00FF13B3">
        <w:t>dílčí kupující</w:t>
      </w:r>
      <w:r w:rsidR="00FF13B3" w:rsidRPr="00BD7BFE">
        <w:t xml:space="preserve"> </w:t>
      </w:r>
      <w:r w:rsidR="004B4415" w:rsidRPr="00BD7BFE">
        <w:t xml:space="preserve">oprávněn odstoupit od </w:t>
      </w:r>
      <w:r w:rsidR="00FF13B3">
        <w:t>této s</w:t>
      </w:r>
      <w:r w:rsidR="00FF13B3" w:rsidRPr="00BD7BFE">
        <w:t>mlouvy</w:t>
      </w:r>
      <w:r w:rsidR="004B4415" w:rsidRPr="00BD7BFE">
        <w:t xml:space="preserve">. Okamžikem podpisu konečného předávacího protokolu přechází na </w:t>
      </w:r>
      <w:r w:rsidR="00FF13B3">
        <w:t>dílčího kupujícího</w:t>
      </w:r>
      <w:r w:rsidR="004B4415" w:rsidRPr="00BD7BFE">
        <w:t xml:space="preserve">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2E4B0DFC" w:rsidR="0005446D" w:rsidRPr="0005446D" w:rsidRDefault="0005446D" w:rsidP="0041024A">
      <w:pPr>
        <w:pStyle w:val="Odstavecseseznamem"/>
        <w:ind w:left="567" w:hanging="425"/>
      </w:pPr>
      <w:r w:rsidRPr="0005446D">
        <w:t xml:space="preserve">Prodávající odpovídá za provádění dodávky v požadované kvalitě, dle zadávacích podmínek, v souladu s požadavkem </w:t>
      </w:r>
      <w:r w:rsidR="008B77B7">
        <w:t>Kupujícího</w:t>
      </w:r>
      <w:r w:rsidR="008B77B7" w:rsidRPr="0005446D">
        <w:t xml:space="preserve"> </w:t>
      </w:r>
      <w:r w:rsidRPr="0005446D">
        <w:t>a ve stanovených termínech.</w:t>
      </w:r>
    </w:p>
    <w:p w14:paraId="161FEEDD" w14:textId="3AF40C8B" w:rsidR="0005446D" w:rsidRPr="0005446D" w:rsidRDefault="0005446D" w:rsidP="0041024A">
      <w:pPr>
        <w:pStyle w:val="Odstavecseseznamem"/>
        <w:ind w:left="567" w:hanging="425"/>
      </w:pPr>
      <w:r w:rsidRPr="0005446D">
        <w:t xml:space="preserve">Pokud v průběhu platnosti </w:t>
      </w:r>
      <w:r w:rsidR="008B77B7">
        <w:t>této s</w:t>
      </w:r>
      <w:r w:rsidR="008B77B7" w:rsidRPr="0005446D">
        <w:t xml:space="preserve">mlouvy </w:t>
      </w:r>
      <w:r w:rsidRPr="0005446D">
        <w:t xml:space="preserve">nastane situace, kdy není možné dodat část předmětu plnění (např. z důvodu ukončení výroby), je </w:t>
      </w:r>
      <w:r w:rsidR="00FF6574">
        <w:t>Prodávající</w:t>
      </w:r>
      <w:r w:rsidR="00FF6574" w:rsidRPr="0005446D">
        <w:t xml:space="preserve"> </w:t>
      </w:r>
      <w:r w:rsidRPr="0005446D">
        <w:t xml:space="preserve">povinen nabídnout </w:t>
      </w:r>
      <w:r w:rsidR="00FF6574">
        <w:t>Kupujícímu</w:t>
      </w:r>
      <w:r w:rsidR="00FF6574" w:rsidRPr="0005446D">
        <w:t xml:space="preserve"> </w:t>
      </w:r>
      <w:r w:rsidRPr="0005446D">
        <w:t>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72412889" w:rsidR="0005446D" w:rsidRPr="0005446D" w:rsidRDefault="0005446D" w:rsidP="0041024A">
      <w:pPr>
        <w:pStyle w:val="Odstavecseseznamem"/>
        <w:ind w:left="567" w:hanging="425"/>
      </w:pPr>
      <w:r w:rsidRPr="0005446D">
        <w:t>Prodávající je povinen zasílat centrálnímu zadavateli, kterým je Klatovská nemocnice</w:t>
      </w:r>
      <w:r w:rsidR="00DB178F">
        <w:t>,</w:t>
      </w:r>
      <w:r w:rsidRPr="0005446D">
        <w:t xml:space="preserv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lastRenderedPageBreak/>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3F920949" w:rsidR="00752C1F" w:rsidRDefault="00752C1F" w:rsidP="00752C1F">
      <w:pPr>
        <w:pStyle w:val="Odstavecseseznamem"/>
        <w:ind w:left="567" w:hanging="567"/>
      </w:pPr>
      <w:r>
        <w:t xml:space="preserve"> </w:t>
      </w:r>
      <w:r w:rsidRPr="00752C1F">
        <w:t>Kupující si vyhradil v čl. 2.4.</w:t>
      </w:r>
      <w:r>
        <w:t xml:space="preserve"> </w:t>
      </w:r>
      <w:r w:rsidRPr="00752C1F">
        <w:t xml:space="preserve">Výzvy změny závazku, které se týkají nahrazení vybraného dodavatele dodavatelem dalším v pořadí v případě, že bude </w:t>
      </w:r>
      <w:r w:rsidR="00576C4F">
        <w:t>tato s</w:t>
      </w:r>
      <w:r w:rsidR="00576C4F" w:rsidRPr="00752C1F">
        <w:t xml:space="preserve">mlouva </w:t>
      </w:r>
      <w:r w:rsidRPr="00752C1F">
        <w:t>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607B18B9" w:rsidR="00752C1F" w:rsidRDefault="00752C1F" w:rsidP="00752C1F">
      <w:pPr>
        <w:pStyle w:val="Odstavecseseznamem"/>
      </w:pPr>
      <w:r>
        <w:t xml:space="preserve">Kupující může odstoupit od </w:t>
      </w:r>
      <w:r w:rsidR="00E85AE4">
        <w:t>této smlouvy</w:t>
      </w:r>
      <w:r>
        <w:t xml:space="preserve">, nejsou-li plněny Prodávajícím řádně jeho povinnosti, zejména: </w:t>
      </w:r>
    </w:p>
    <w:p w14:paraId="7CBEB25F" w14:textId="6D705DED"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w:t>
      </w:r>
      <w:r w:rsidR="00E85AE4">
        <w:t xml:space="preserve">smlouvy </w:t>
      </w:r>
      <w:r>
        <w:t xml:space="preserve">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0AD03C72" w:rsidR="00752C1F" w:rsidRDefault="00752C1F" w:rsidP="00752C1F">
      <w:pPr>
        <w:pStyle w:val="Odstavecseseznamem"/>
      </w:pPr>
      <w:r>
        <w:t xml:space="preserve">V případě odstoupení od </w:t>
      </w:r>
      <w:r w:rsidR="009B4BE6">
        <w:t xml:space="preserve">smlouvy </w:t>
      </w:r>
      <w:r>
        <w:t>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5E08C5AC" w:rsidR="0041024A" w:rsidRPr="0041024A" w:rsidRDefault="0041024A" w:rsidP="0041024A">
      <w:pPr>
        <w:pStyle w:val="Odstavecseseznamem"/>
        <w:ind w:left="567" w:hanging="567"/>
      </w:pPr>
      <w:r w:rsidRPr="0041024A">
        <w:t xml:space="preserve">Kupující je oprávněn požadovat po </w:t>
      </w:r>
      <w:r w:rsidR="00BF42C7">
        <w:t>P</w:t>
      </w:r>
      <w:r w:rsidR="00BF42C7" w:rsidRPr="0041024A">
        <w:t xml:space="preserve">rodávajícím </w:t>
      </w:r>
      <w:r w:rsidRPr="0041024A">
        <w:t>zaplacení smluvní pokuty ve výši 500,- Kč (slovy: pět</w:t>
      </w:r>
      <w:r w:rsidR="00BF42C7">
        <w:t xml:space="preserve"> </w:t>
      </w:r>
      <w:r w:rsidRPr="0041024A">
        <w:t>set</w:t>
      </w:r>
      <w:r w:rsidR="00BF42C7">
        <w:t xml:space="preserve"> </w:t>
      </w:r>
      <w:r w:rsidRPr="0041024A">
        <w:t xml:space="preserve">korun českých) za každé nesplnění či porušení povinnosti dle této </w:t>
      </w:r>
      <w:r w:rsidR="006977CA">
        <w:t>s</w:t>
      </w:r>
      <w:r w:rsidR="006977CA" w:rsidRPr="0041024A">
        <w:t>mlouvy</w:t>
      </w:r>
      <w:r w:rsidRPr="0041024A">
        <w:t>,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 xml:space="preserve">V případě neodstranění ohlášených vad Prodávajícím v termínech stanovených touto smlouvou je stanovena smluvní pokuta ve výši 1 % z hodnoty příslušného zboží, u něhož byla nahlášena závada, v Kč bez DPH, a to </w:t>
      </w:r>
      <w:r w:rsidRPr="0041024A">
        <w:lastRenderedPageBreak/>
        <w:t>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6822684E" w:rsidR="00F87B64" w:rsidRPr="00BD7BFE" w:rsidRDefault="00F87B64" w:rsidP="005D610F">
      <w:pPr>
        <w:pStyle w:val="Odstavecseseznamem"/>
        <w:ind w:left="567" w:hanging="567"/>
      </w:pPr>
      <w:r w:rsidRPr="00BD7BFE">
        <w:t xml:space="preserve">Zaplacení smluvní pokuty nemá vliv na trvání závazků, které vyplývají ze </w:t>
      </w:r>
      <w:r w:rsidR="00251262">
        <w:t>s</w:t>
      </w:r>
      <w:r w:rsidR="00251262" w:rsidRPr="00BD7BFE">
        <w:t>mlouvy</w:t>
      </w:r>
      <w:r w:rsidRPr="00BD7BFE">
        <w:t xml:space="preserve">. Nárok na zaplacení smluvní pokuty trvá i v případě ukončení </w:t>
      </w:r>
      <w:r w:rsidR="00251262">
        <w:t>této s</w:t>
      </w:r>
      <w:r w:rsidR="00251262" w:rsidRPr="00BD7BFE">
        <w:t>mlouvy</w:t>
      </w:r>
      <w:r w:rsidRPr="00BD7BFE">
        <w:t xml:space="preserve">. </w:t>
      </w:r>
    </w:p>
    <w:p w14:paraId="79FC8DD9" w14:textId="77777777" w:rsidR="00FE6C7F" w:rsidRPr="00262D41" w:rsidRDefault="00FE6C7F" w:rsidP="00FE6C7F">
      <w:pPr>
        <w:pStyle w:val="Nadpis1"/>
        <w:rPr>
          <w:rFonts w:eastAsia="Times New Roman"/>
          <w:lang w:eastAsia="cs-CZ"/>
        </w:rPr>
      </w:pPr>
      <w:bookmarkStart w:id="0" w:name="_GoBack"/>
      <w:bookmarkEnd w:id="0"/>
      <w:r w:rsidRPr="00BD7BFE">
        <w:rPr>
          <w:rFonts w:eastAsia="Times New Roman"/>
          <w:lang w:eastAsia="cs-CZ"/>
        </w:rPr>
        <w:t>KOMUNIKACE</w:t>
      </w:r>
    </w:p>
    <w:p w14:paraId="7EEB8A1A" w14:textId="0EBBA8B9" w:rsidR="00002707" w:rsidRDefault="00002707" w:rsidP="00002707">
      <w:pPr>
        <w:pStyle w:val="Odstavecseseznamem"/>
        <w:ind w:left="567" w:hanging="567"/>
      </w:pPr>
      <w:r w:rsidRPr="00262D41">
        <w:t xml:space="preserve">Veškerá sdělení či jiná jednání smluvních stran podle této </w:t>
      </w:r>
      <w:r w:rsidR="00CB2D40">
        <w:t>s</w:t>
      </w:r>
      <w:r w:rsidR="00CB2D40" w:rsidRPr="00262D41">
        <w:t xml:space="preserve">mlouvy </w:t>
      </w:r>
      <w:r w:rsidRPr="00262D41">
        <w:t>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504470B6"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w:t>
      </w:r>
      <w:r w:rsidR="003174F1">
        <w:t xml:space="preserve">smlouvy </w:t>
      </w:r>
      <w:r w:rsidR="00C310D4">
        <w:t>bude spadat do soudní pravomoci českého soudu místně příslušného dle sídla Kupujícího.</w:t>
      </w:r>
    </w:p>
    <w:p w14:paraId="5419C617" w14:textId="6CA4D619" w:rsidR="00FD6EB1" w:rsidRPr="005D610F" w:rsidRDefault="00FD6EB1" w:rsidP="00D4424B">
      <w:pPr>
        <w:pStyle w:val="Odstavecseseznamem"/>
        <w:ind w:left="567" w:hanging="567"/>
      </w:pPr>
      <w:r w:rsidRPr="005D610F">
        <w:t xml:space="preserve">Ačkoli </w:t>
      </w:r>
      <w:r w:rsidR="00177024">
        <w:t>s</w:t>
      </w:r>
      <w:r w:rsidR="00177024" w:rsidRPr="005D610F">
        <w:t xml:space="preserve">mlouva </w:t>
      </w:r>
      <w:r w:rsidRPr="005D610F">
        <w:t>obsahuje rámcový prvek ohledně rozsahu plnění, nejedná se o rámcovou dohodu ve smyslu § 131 a násl. ZZVZ.</w:t>
      </w:r>
    </w:p>
    <w:p w14:paraId="57C9C704" w14:textId="141CA046" w:rsidR="00EC00E8" w:rsidRPr="005D610F" w:rsidRDefault="00EC00E8" w:rsidP="00E67387">
      <w:pPr>
        <w:pStyle w:val="Odstavecseseznamem"/>
        <w:ind w:left="567" w:hanging="567"/>
      </w:pPr>
      <w:r w:rsidRPr="005D610F">
        <w:t xml:space="preserve">Smluvní strany prohlašují, </w:t>
      </w:r>
      <w:r w:rsidR="003174F1">
        <w:t>že</w:t>
      </w:r>
      <w:r w:rsidR="003174F1" w:rsidRPr="005D610F">
        <w:t xml:space="preserve"> </w:t>
      </w:r>
      <w:r w:rsidRPr="005D610F">
        <w:t xml:space="preserve">skutečnosti uvedené v této </w:t>
      </w:r>
      <w:r w:rsidR="003174F1">
        <w:t>s</w:t>
      </w:r>
      <w:r w:rsidR="003174F1" w:rsidRPr="005D610F">
        <w:t xml:space="preserve">mlouvě </w:t>
      </w:r>
      <w:r w:rsidRPr="005D610F">
        <w:t>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3332A4FA" w:rsidR="00CF6614" w:rsidRPr="0074589D" w:rsidRDefault="00B80B19" w:rsidP="00D4424B">
      <w:pPr>
        <w:pStyle w:val="Odstavecseseznamem"/>
        <w:ind w:left="567" w:hanging="567"/>
      </w:pPr>
      <w:r w:rsidRPr="0074589D">
        <w:lastRenderedPageBreak/>
        <w:t>S</w:t>
      </w:r>
      <w:r w:rsidR="00CF6614" w:rsidRPr="0074589D">
        <w:t xml:space="preserve">mluvní strany </w:t>
      </w:r>
      <w:r w:rsidR="00C310D4">
        <w:t xml:space="preserve">souhlasí, že tato </w:t>
      </w:r>
      <w:r w:rsidR="0009555F">
        <w:t xml:space="preserve">smlouva </w:t>
      </w:r>
      <w:r w:rsidR="00C310D4">
        <w:t xml:space="preserve">včetně příloh a případných dodatků bude uveřejněna v registru smluv s odkazem na profil Kupujícího (zadavatele) v elektronickém nástroji E-ZAK. Kupující zajistí uveřejnění </w:t>
      </w:r>
      <w:r w:rsidR="00917735">
        <w:t xml:space="preserve">smlouvy </w:t>
      </w:r>
      <w:r w:rsidR="00C310D4">
        <w:t>v registru smluv v</w:t>
      </w:r>
      <w:r w:rsidR="00506EB9">
        <w:t xml:space="preserve"> zákonné</w:t>
      </w:r>
      <w:r w:rsidR="00C310D4">
        <w:t xml:space="preserve"> lhůtě.</w:t>
      </w:r>
    </w:p>
    <w:p w14:paraId="204FB5A5" w14:textId="38EFD526" w:rsidR="00B80B19" w:rsidRPr="0074589D" w:rsidRDefault="00B80B19" w:rsidP="00D4424B">
      <w:pPr>
        <w:pStyle w:val="Odstavecseseznamem"/>
        <w:ind w:left="567" w:hanging="567"/>
      </w:pPr>
      <w:r w:rsidRPr="0074589D">
        <w:t xml:space="preserve">Nastane-li skutečnost, která brání plnění této </w:t>
      </w:r>
      <w:r w:rsidR="00917735">
        <w:t>s</w:t>
      </w:r>
      <w:r w:rsidR="00917735" w:rsidRPr="0074589D">
        <w:t>mlouvy</w:t>
      </w:r>
      <w:r w:rsidRPr="0074589D">
        <w:t>, oznámí to příslušná smluvní strana bezprostředně druhé straně s návrhem na zahájení jednání.</w:t>
      </w:r>
    </w:p>
    <w:p w14:paraId="2CF8383C" w14:textId="63D0F3D6" w:rsidR="00B80B19" w:rsidRDefault="00B80B19" w:rsidP="00D4424B">
      <w:pPr>
        <w:pStyle w:val="Odstavecseseznamem"/>
        <w:ind w:left="567" w:hanging="567"/>
      </w:pPr>
      <w:r w:rsidRPr="0074589D">
        <w:t xml:space="preserve">Pokud by některé ustanovení </w:t>
      </w:r>
      <w:r w:rsidR="00917735">
        <w:t>s</w:t>
      </w:r>
      <w:r w:rsidR="00917735" w:rsidRPr="0074589D">
        <w:t xml:space="preserve">mlouvy </w:t>
      </w:r>
      <w:r w:rsidRPr="0074589D">
        <w:t>bylo shledáno neplatným či nevykonatelným, ostatní ustanovení zůstávají nedotčena.</w:t>
      </w:r>
    </w:p>
    <w:p w14:paraId="3A601585" w14:textId="62273B32" w:rsidR="00B06147" w:rsidRPr="00D95ED3" w:rsidRDefault="00B43000" w:rsidP="00D4424B">
      <w:pPr>
        <w:pStyle w:val="Odstavecseseznamem"/>
        <w:ind w:left="567" w:hanging="567"/>
      </w:pPr>
      <w:r>
        <w:t xml:space="preserve"> </w:t>
      </w:r>
      <w:r w:rsidR="00B06147" w:rsidRPr="00D95ED3">
        <w:t xml:space="preserve">Nedílnou součástí </w:t>
      </w:r>
      <w:r w:rsidR="00917735">
        <w:t>s</w:t>
      </w:r>
      <w:r w:rsidR="00917735" w:rsidRPr="00D95ED3">
        <w:t xml:space="preserve">mlouvy </w:t>
      </w:r>
      <w:r w:rsidR="00B06147" w:rsidRPr="00D95ED3">
        <w:t>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06BFD64B" w:rsidR="005D610F" w:rsidRPr="005D610F" w:rsidRDefault="00CF6614" w:rsidP="005D610F">
      <w:pPr>
        <w:pStyle w:val="Odstavecseseznamem"/>
        <w:ind w:left="567" w:hanging="567"/>
      </w:pPr>
      <w:r w:rsidRPr="00D95ED3">
        <w:t xml:space="preserve">Smluvní strany </w:t>
      </w:r>
      <w:r w:rsidR="005D610F" w:rsidRPr="005D610F">
        <w:t xml:space="preserve">prohlašují, že si text </w:t>
      </w:r>
      <w:r w:rsidR="00917735">
        <w:t>s</w:t>
      </w:r>
      <w:r w:rsidR="00917735" w:rsidRPr="005D610F">
        <w:t xml:space="preserve">mlouvy </w:t>
      </w:r>
      <w:r w:rsidR="005D610F" w:rsidRPr="005D610F">
        <w:t xml:space="preserve">řádně přečetly, souhlasí s jejím obsahem, </w:t>
      </w:r>
      <w:r w:rsidR="00936571">
        <w:t>s</w:t>
      </w:r>
      <w:r w:rsidR="00936571" w:rsidRPr="005D610F">
        <w:t xml:space="preserve">mlouva </w:t>
      </w:r>
      <w:r w:rsidR="005D610F" w:rsidRPr="005D610F">
        <w:t xml:space="preserve">byla sepsána určitě, srozumitelně, na základě jejich pravé a svobodné vůle a na důkaz toho obě smluvní strany připojují své podpisy. </w:t>
      </w:r>
    </w:p>
    <w:p w14:paraId="11F2786D" w14:textId="77777777" w:rsidR="001333A9" w:rsidRPr="00967C00" w:rsidRDefault="001333A9" w:rsidP="00901CAD"/>
    <w:p w14:paraId="6784D67C" w14:textId="77777777" w:rsidR="005D610F" w:rsidRPr="005D610F" w:rsidRDefault="005D610F" w:rsidP="009F7D0C">
      <w:pPr>
        <w:spacing w:after="0" w:line="276" w:lineRule="auto"/>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3D430158"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 xml:space="preserve">Za </w:t>
      </w:r>
      <w:r w:rsidR="00936571">
        <w:rPr>
          <w:rFonts w:ascii="Calibri" w:eastAsia="Times New Roman" w:hAnsi="Calibri" w:cs="Calibri"/>
          <w:lang w:eastAsia="cs-CZ"/>
        </w:rPr>
        <w:t>K</w:t>
      </w:r>
      <w:r w:rsidR="00936571" w:rsidRPr="005D610F">
        <w:rPr>
          <w:rFonts w:ascii="Calibri" w:eastAsia="Times New Roman" w:hAnsi="Calibri" w:cs="Calibri"/>
          <w:lang w:eastAsia="cs-CZ"/>
        </w:rPr>
        <w:t>upujícího</w:t>
      </w:r>
      <w:r w:rsidRPr="005D610F">
        <w:rPr>
          <w:rFonts w:ascii="Calibri" w:eastAsia="Times New Roman" w:hAnsi="Calibri" w:cs="Calibri"/>
          <w:lang w:eastAsia="cs-CZ"/>
        </w:rPr>
        <w:t xml:space="preserve">:                                                                                        Za </w:t>
      </w:r>
      <w:r w:rsidR="00936571">
        <w:rPr>
          <w:rFonts w:ascii="Calibri" w:eastAsia="Times New Roman" w:hAnsi="Calibri" w:cs="Calibri"/>
          <w:lang w:eastAsia="cs-CZ"/>
        </w:rPr>
        <w:t>P</w:t>
      </w:r>
      <w:r w:rsidR="00936571" w:rsidRPr="005D610F">
        <w:rPr>
          <w:rFonts w:ascii="Calibri" w:eastAsia="Times New Roman" w:hAnsi="Calibri" w:cs="Calibri"/>
          <w:lang w:eastAsia="cs-CZ"/>
        </w:rPr>
        <w:t>rodávajícího</w:t>
      </w:r>
      <w:r w:rsidRPr="005D610F">
        <w:rPr>
          <w:rFonts w:ascii="Calibri" w:eastAsia="Times New Roman" w:hAnsi="Calibri" w:cs="Calibri"/>
          <w:lang w:eastAsia="cs-CZ"/>
        </w:rPr>
        <w:t>:</w:t>
      </w:r>
    </w:p>
    <w:p w14:paraId="0CD5DBFF" w14:textId="77777777" w:rsidR="005D610F" w:rsidRPr="005D610F" w:rsidRDefault="005D610F" w:rsidP="009F7D0C">
      <w:pPr>
        <w:spacing w:after="0" w:line="276" w:lineRule="auto"/>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7744A0">
      <w:footerReference w:type="default" r:id="rId13"/>
      <w:headerReference w:type="first" r:id="rId14"/>
      <w:footerReference w:type="first" r:id="rId15"/>
      <w:pgSz w:w="11906" w:h="16838" w:code="9"/>
      <w:pgMar w:top="1276"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50F92B" w16cex:dateUtc="2025-04-11T07:56:00Z"/>
  <w16cex:commentExtensible w16cex:durableId="0544D3A6" w16cex:dateUtc="2025-04-11T10:47:00Z"/>
  <w16cex:commentExtensible w16cex:durableId="57AAB863" w16cex:dateUtc="2025-04-1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08F755" w16cid:durableId="7050F92B"/>
  <w16cid:commentId w16cid:paraId="05D012CE" w16cid:durableId="0544D3A6"/>
  <w16cid:commentId w16cid:paraId="653E907D" w16cid:durableId="57AAB8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4283" w14:textId="77777777" w:rsidR="00EC672E" w:rsidRDefault="00EC672E" w:rsidP="005F0732">
      <w:pPr>
        <w:spacing w:after="0" w:line="240" w:lineRule="auto"/>
      </w:pPr>
      <w:r>
        <w:separator/>
      </w:r>
    </w:p>
  </w:endnote>
  <w:endnote w:type="continuationSeparator" w:id="0">
    <w:p w14:paraId="19BDCA63" w14:textId="77777777" w:rsidR="00EC672E" w:rsidRDefault="00EC672E"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7744A0">
          <w:rPr>
            <w:noProof/>
          </w:rPr>
          <w:t>8</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7744A0">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ED65" w14:textId="77777777" w:rsidR="00EC672E" w:rsidRDefault="00EC672E" w:rsidP="005F0732">
      <w:pPr>
        <w:spacing w:after="0" w:line="240" w:lineRule="auto"/>
      </w:pPr>
      <w:r>
        <w:separator/>
      </w:r>
    </w:p>
  </w:footnote>
  <w:footnote w:type="continuationSeparator" w:id="0">
    <w:p w14:paraId="19175EE3" w14:textId="77777777" w:rsidR="00EC672E" w:rsidRDefault="00EC672E"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9555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6232A"/>
    <w:rsid w:val="00171D1B"/>
    <w:rsid w:val="0017438F"/>
    <w:rsid w:val="00176808"/>
    <w:rsid w:val="00177024"/>
    <w:rsid w:val="00182281"/>
    <w:rsid w:val="0018236E"/>
    <w:rsid w:val="001922F9"/>
    <w:rsid w:val="00196770"/>
    <w:rsid w:val="00197422"/>
    <w:rsid w:val="001A3F54"/>
    <w:rsid w:val="001A6A7C"/>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1323"/>
    <w:rsid w:val="002229C8"/>
    <w:rsid w:val="00227335"/>
    <w:rsid w:val="002473D8"/>
    <w:rsid w:val="00251262"/>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C771A"/>
    <w:rsid w:val="002D0316"/>
    <w:rsid w:val="002E425C"/>
    <w:rsid w:val="002E42C7"/>
    <w:rsid w:val="002E5897"/>
    <w:rsid w:val="00302808"/>
    <w:rsid w:val="00307D16"/>
    <w:rsid w:val="00312CD8"/>
    <w:rsid w:val="00317358"/>
    <w:rsid w:val="003174F1"/>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4756"/>
    <w:rsid w:val="00385B1B"/>
    <w:rsid w:val="003A1032"/>
    <w:rsid w:val="003A24C9"/>
    <w:rsid w:val="003B1805"/>
    <w:rsid w:val="003B70E7"/>
    <w:rsid w:val="003C0B0F"/>
    <w:rsid w:val="003C1897"/>
    <w:rsid w:val="003D3D90"/>
    <w:rsid w:val="003E1FDC"/>
    <w:rsid w:val="003E6ADB"/>
    <w:rsid w:val="00406D6F"/>
    <w:rsid w:val="00406F05"/>
    <w:rsid w:val="0041024A"/>
    <w:rsid w:val="004127DF"/>
    <w:rsid w:val="00434D5E"/>
    <w:rsid w:val="00441F6A"/>
    <w:rsid w:val="004442C4"/>
    <w:rsid w:val="0044554F"/>
    <w:rsid w:val="00446C7D"/>
    <w:rsid w:val="00446CE1"/>
    <w:rsid w:val="004474DD"/>
    <w:rsid w:val="00447988"/>
    <w:rsid w:val="00451269"/>
    <w:rsid w:val="00460B08"/>
    <w:rsid w:val="00466DDD"/>
    <w:rsid w:val="0048506A"/>
    <w:rsid w:val="004861CD"/>
    <w:rsid w:val="00486411"/>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D5F8A"/>
    <w:rsid w:val="004E31D0"/>
    <w:rsid w:val="004E3EDD"/>
    <w:rsid w:val="004E46DF"/>
    <w:rsid w:val="004E4A11"/>
    <w:rsid w:val="004E69A1"/>
    <w:rsid w:val="00502DEA"/>
    <w:rsid w:val="00506EB9"/>
    <w:rsid w:val="00514CED"/>
    <w:rsid w:val="00520107"/>
    <w:rsid w:val="0053485B"/>
    <w:rsid w:val="00545C63"/>
    <w:rsid w:val="00547ACA"/>
    <w:rsid w:val="0055109C"/>
    <w:rsid w:val="00554899"/>
    <w:rsid w:val="00561E21"/>
    <w:rsid w:val="005709DC"/>
    <w:rsid w:val="005719DE"/>
    <w:rsid w:val="00575F59"/>
    <w:rsid w:val="00576879"/>
    <w:rsid w:val="00576A42"/>
    <w:rsid w:val="00576C4F"/>
    <w:rsid w:val="00577CC0"/>
    <w:rsid w:val="0058069C"/>
    <w:rsid w:val="00591213"/>
    <w:rsid w:val="00592FCE"/>
    <w:rsid w:val="005A03DF"/>
    <w:rsid w:val="005A0FC6"/>
    <w:rsid w:val="005A2852"/>
    <w:rsid w:val="005A58A8"/>
    <w:rsid w:val="005A5FC1"/>
    <w:rsid w:val="005B1984"/>
    <w:rsid w:val="005B342C"/>
    <w:rsid w:val="005B3AED"/>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027E"/>
    <w:rsid w:val="006512DD"/>
    <w:rsid w:val="00654967"/>
    <w:rsid w:val="0065711E"/>
    <w:rsid w:val="00661EBF"/>
    <w:rsid w:val="00662B1D"/>
    <w:rsid w:val="0067359F"/>
    <w:rsid w:val="00695643"/>
    <w:rsid w:val="006977CA"/>
    <w:rsid w:val="006A3D50"/>
    <w:rsid w:val="006A486E"/>
    <w:rsid w:val="006B78D9"/>
    <w:rsid w:val="006B7989"/>
    <w:rsid w:val="006C6CCD"/>
    <w:rsid w:val="006D18DC"/>
    <w:rsid w:val="006E77EB"/>
    <w:rsid w:val="00701C27"/>
    <w:rsid w:val="007027B1"/>
    <w:rsid w:val="00703B68"/>
    <w:rsid w:val="0071117C"/>
    <w:rsid w:val="00723550"/>
    <w:rsid w:val="007253DB"/>
    <w:rsid w:val="00726AD1"/>
    <w:rsid w:val="007341EE"/>
    <w:rsid w:val="0074589D"/>
    <w:rsid w:val="00745955"/>
    <w:rsid w:val="00752C1F"/>
    <w:rsid w:val="00754795"/>
    <w:rsid w:val="00760F07"/>
    <w:rsid w:val="00763615"/>
    <w:rsid w:val="00766C71"/>
    <w:rsid w:val="007744A0"/>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17775"/>
    <w:rsid w:val="008207C7"/>
    <w:rsid w:val="00822CDC"/>
    <w:rsid w:val="008263DA"/>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A6CA0"/>
    <w:rsid w:val="008B3C69"/>
    <w:rsid w:val="008B3F0F"/>
    <w:rsid w:val="008B77B7"/>
    <w:rsid w:val="008C279B"/>
    <w:rsid w:val="008D366D"/>
    <w:rsid w:val="008D3C19"/>
    <w:rsid w:val="008D538A"/>
    <w:rsid w:val="008E5881"/>
    <w:rsid w:val="008F52B0"/>
    <w:rsid w:val="00901CAD"/>
    <w:rsid w:val="009022D5"/>
    <w:rsid w:val="00915930"/>
    <w:rsid w:val="00917735"/>
    <w:rsid w:val="00925BD5"/>
    <w:rsid w:val="009341B0"/>
    <w:rsid w:val="00936230"/>
    <w:rsid w:val="00936571"/>
    <w:rsid w:val="00937FE0"/>
    <w:rsid w:val="00941475"/>
    <w:rsid w:val="0095004A"/>
    <w:rsid w:val="00950455"/>
    <w:rsid w:val="009647D3"/>
    <w:rsid w:val="00967C00"/>
    <w:rsid w:val="00972137"/>
    <w:rsid w:val="00980744"/>
    <w:rsid w:val="009809A2"/>
    <w:rsid w:val="00982163"/>
    <w:rsid w:val="00985A50"/>
    <w:rsid w:val="009A0C85"/>
    <w:rsid w:val="009A5A56"/>
    <w:rsid w:val="009A75CD"/>
    <w:rsid w:val="009B4BE6"/>
    <w:rsid w:val="009B59E7"/>
    <w:rsid w:val="009B781C"/>
    <w:rsid w:val="009C023A"/>
    <w:rsid w:val="009D3B90"/>
    <w:rsid w:val="009D3E3C"/>
    <w:rsid w:val="009F0FF1"/>
    <w:rsid w:val="009F41B5"/>
    <w:rsid w:val="009F7D0C"/>
    <w:rsid w:val="00A01CA3"/>
    <w:rsid w:val="00A105B7"/>
    <w:rsid w:val="00A130C7"/>
    <w:rsid w:val="00A16CE3"/>
    <w:rsid w:val="00A25917"/>
    <w:rsid w:val="00A26D75"/>
    <w:rsid w:val="00A31BF0"/>
    <w:rsid w:val="00A43655"/>
    <w:rsid w:val="00A55528"/>
    <w:rsid w:val="00A56F1A"/>
    <w:rsid w:val="00A60B03"/>
    <w:rsid w:val="00A716D0"/>
    <w:rsid w:val="00A727F7"/>
    <w:rsid w:val="00AA639B"/>
    <w:rsid w:val="00AB7574"/>
    <w:rsid w:val="00AC61A8"/>
    <w:rsid w:val="00AE5B07"/>
    <w:rsid w:val="00AE604A"/>
    <w:rsid w:val="00AF3F38"/>
    <w:rsid w:val="00AF4479"/>
    <w:rsid w:val="00AF6B1B"/>
    <w:rsid w:val="00B03BAD"/>
    <w:rsid w:val="00B06147"/>
    <w:rsid w:val="00B13401"/>
    <w:rsid w:val="00B162E2"/>
    <w:rsid w:val="00B2402C"/>
    <w:rsid w:val="00B256E5"/>
    <w:rsid w:val="00B25A69"/>
    <w:rsid w:val="00B30E8F"/>
    <w:rsid w:val="00B310F5"/>
    <w:rsid w:val="00B33FDB"/>
    <w:rsid w:val="00B34FC6"/>
    <w:rsid w:val="00B425C3"/>
    <w:rsid w:val="00B4273E"/>
    <w:rsid w:val="00B43000"/>
    <w:rsid w:val="00B45C92"/>
    <w:rsid w:val="00B46699"/>
    <w:rsid w:val="00B50470"/>
    <w:rsid w:val="00B712A4"/>
    <w:rsid w:val="00B80B19"/>
    <w:rsid w:val="00B82EA1"/>
    <w:rsid w:val="00B84841"/>
    <w:rsid w:val="00B84A23"/>
    <w:rsid w:val="00B870BF"/>
    <w:rsid w:val="00B90390"/>
    <w:rsid w:val="00BA3C56"/>
    <w:rsid w:val="00BA6463"/>
    <w:rsid w:val="00BB0A92"/>
    <w:rsid w:val="00BD2F0F"/>
    <w:rsid w:val="00BD39E0"/>
    <w:rsid w:val="00BD7BFE"/>
    <w:rsid w:val="00BE0D14"/>
    <w:rsid w:val="00BF42C7"/>
    <w:rsid w:val="00BF4887"/>
    <w:rsid w:val="00C176B3"/>
    <w:rsid w:val="00C310D4"/>
    <w:rsid w:val="00C31D0A"/>
    <w:rsid w:val="00C3334F"/>
    <w:rsid w:val="00C36ADA"/>
    <w:rsid w:val="00C36D69"/>
    <w:rsid w:val="00C45163"/>
    <w:rsid w:val="00C459CD"/>
    <w:rsid w:val="00C51AD2"/>
    <w:rsid w:val="00C524F6"/>
    <w:rsid w:val="00C5502B"/>
    <w:rsid w:val="00C60A1E"/>
    <w:rsid w:val="00C7636D"/>
    <w:rsid w:val="00C7735F"/>
    <w:rsid w:val="00C95F2A"/>
    <w:rsid w:val="00CB2D40"/>
    <w:rsid w:val="00CB5355"/>
    <w:rsid w:val="00CC2BA8"/>
    <w:rsid w:val="00CC3A52"/>
    <w:rsid w:val="00CC58B8"/>
    <w:rsid w:val="00CD413F"/>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B178F"/>
    <w:rsid w:val="00DB2240"/>
    <w:rsid w:val="00DD02B2"/>
    <w:rsid w:val="00DD5E07"/>
    <w:rsid w:val="00DD6E62"/>
    <w:rsid w:val="00DD7136"/>
    <w:rsid w:val="00DE4690"/>
    <w:rsid w:val="00DE788B"/>
    <w:rsid w:val="00E14686"/>
    <w:rsid w:val="00E15681"/>
    <w:rsid w:val="00E2226E"/>
    <w:rsid w:val="00E22B0C"/>
    <w:rsid w:val="00E2799C"/>
    <w:rsid w:val="00E41654"/>
    <w:rsid w:val="00E42AA0"/>
    <w:rsid w:val="00E42DD3"/>
    <w:rsid w:val="00E477FF"/>
    <w:rsid w:val="00E553DF"/>
    <w:rsid w:val="00E6467E"/>
    <w:rsid w:val="00E67387"/>
    <w:rsid w:val="00E7212A"/>
    <w:rsid w:val="00E85AE4"/>
    <w:rsid w:val="00EA0969"/>
    <w:rsid w:val="00EB000D"/>
    <w:rsid w:val="00EB3F10"/>
    <w:rsid w:val="00EC00E8"/>
    <w:rsid w:val="00EC1271"/>
    <w:rsid w:val="00EC431E"/>
    <w:rsid w:val="00EC4F01"/>
    <w:rsid w:val="00EC672E"/>
    <w:rsid w:val="00EC6864"/>
    <w:rsid w:val="00ED4947"/>
    <w:rsid w:val="00ED721E"/>
    <w:rsid w:val="00EE66BB"/>
    <w:rsid w:val="00EE7F8A"/>
    <w:rsid w:val="00EF3904"/>
    <w:rsid w:val="00EF58B1"/>
    <w:rsid w:val="00F02640"/>
    <w:rsid w:val="00F02817"/>
    <w:rsid w:val="00F14AC5"/>
    <w:rsid w:val="00F14C6B"/>
    <w:rsid w:val="00F20572"/>
    <w:rsid w:val="00F21604"/>
    <w:rsid w:val="00F2407B"/>
    <w:rsid w:val="00F242FD"/>
    <w:rsid w:val="00F26105"/>
    <w:rsid w:val="00F32A63"/>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C6666"/>
    <w:rsid w:val="00FC6DBE"/>
    <w:rsid w:val="00FD397D"/>
    <w:rsid w:val="00FD49AF"/>
    <w:rsid w:val="00FD6E84"/>
    <w:rsid w:val="00FD6EB1"/>
    <w:rsid w:val="00FE63FB"/>
    <w:rsid w:val="00FE6C7F"/>
    <w:rsid w:val="00FF13B3"/>
    <w:rsid w:val="00FF6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5978bbf-7a32-4d44-a522-db5e1c0c70d4"/>
    <ds:schemaRef ds:uri="http://www.w3.org/XML/1998/namespace"/>
  </ds:schemaRefs>
</ds:datastoreItem>
</file>

<file path=customXml/itemProps4.xml><?xml version="1.0" encoding="utf-8"?>
<ds:datastoreItem xmlns:ds="http://schemas.openxmlformats.org/officeDocument/2006/customXml" ds:itemID="{10EBEE79-331F-41CC-A412-C7295B97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00</Words>
  <Characters>1770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4</cp:revision>
  <cp:lastPrinted>2024-05-16T11:08:00Z</cp:lastPrinted>
  <dcterms:created xsi:type="dcterms:W3CDTF">2025-04-25T05:43:00Z</dcterms:created>
  <dcterms:modified xsi:type="dcterms:W3CDTF">2025-05-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